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19" w:rsidRPr="00157219" w:rsidRDefault="00157219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b/>
          <w:bCs/>
          <w:color w:val="000000"/>
          <w:spacing w:val="30"/>
          <w:kern w:val="0"/>
          <w:sz w:val="40"/>
          <w:szCs w:val="40"/>
          <w:u w:val="single"/>
        </w:rPr>
      </w:pPr>
      <w:r w:rsidRPr="00157219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40"/>
          <w:szCs w:val="40"/>
          <w:u w:val="single"/>
        </w:rPr>
        <w:t>課程內容:</w:t>
      </w:r>
    </w:p>
    <w:p w:rsidR="005542F3" w:rsidRPr="005542F3" w:rsidRDefault="00717E22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>
        <w:rPr>
          <w:rFonts w:ascii="標楷體" w:eastAsia="標楷體" w:hAnsi="標楷體" w:cs="Arial"/>
          <w:b/>
          <w:bCs/>
          <w:color w:val="000000"/>
          <w:spacing w:val="30"/>
          <w:kern w:val="0"/>
          <w:szCs w:val="24"/>
          <w:u w:val="single"/>
        </w:rPr>
        <w:t xml:space="preserve">Level </w:t>
      </w:r>
      <w:r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Cs w:val="24"/>
          <w:u w:val="single"/>
        </w:rPr>
        <w:t>2</w:t>
      </w:r>
      <w:r w:rsidR="005542F3" w:rsidRPr="00157219">
        <w:rPr>
          <w:rFonts w:ascii="標楷體" w:eastAsia="標楷體" w:hAnsi="標楷體" w:cs="Arial"/>
          <w:b/>
          <w:bCs/>
          <w:color w:val="000000"/>
          <w:spacing w:val="30"/>
          <w:kern w:val="0"/>
          <w:szCs w:val="24"/>
          <w:u w:val="single"/>
        </w:rPr>
        <w:t>課程內容:</w:t>
      </w:r>
      <w:r w:rsidR="005542F3" w:rsidRPr="005542F3">
        <w:rPr>
          <w:rFonts w:ascii="標楷體" w:eastAsia="標楷體" w:hAnsi="標楷體" w:cs="Arial"/>
          <w:color w:val="000000"/>
          <w:spacing w:val="30"/>
          <w:kern w:val="0"/>
          <w:szCs w:val="24"/>
        </w:rPr>
        <w:t>(</w:t>
      </w:r>
      <w:r w:rsidR="005542F3" w:rsidRPr="005542F3">
        <w:rPr>
          <w:rFonts w:ascii="標楷體" w:eastAsia="標楷體" w:hAnsi="標楷體" w:cs="Arial"/>
          <w:color w:val="FF0000"/>
          <w:spacing w:val="30"/>
          <w:kern w:val="0"/>
          <w:szCs w:val="24"/>
        </w:rPr>
        <w:t>依照上課時公布時間為主</w:t>
      </w:r>
      <w:r w:rsidR="005542F3" w:rsidRPr="005542F3">
        <w:rPr>
          <w:rFonts w:ascii="標楷體" w:eastAsia="標楷體" w:hAnsi="標楷體" w:cs="Arial"/>
          <w:color w:val="000000"/>
          <w:spacing w:val="30"/>
          <w:kern w:val="0"/>
          <w:szCs w:val="24"/>
        </w:rPr>
        <w:t>)</w:t>
      </w:r>
    </w:p>
    <w:tbl>
      <w:tblPr>
        <w:tblW w:w="962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674"/>
        <w:gridCol w:w="3260"/>
        <w:gridCol w:w="2694"/>
      </w:tblGrid>
      <w:tr w:rsidR="0065003D" w:rsidRPr="005542F3" w:rsidTr="00241F5B">
        <w:trPr>
          <w:tblCellSpacing w:w="0" w:type="dxa"/>
        </w:trPr>
        <w:tc>
          <w:tcPr>
            <w:tcW w:w="367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430D4" w:rsidRPr="008430D4" w:rsidRDefault="005542F3" w:rsidP="008430D4">
            <w:pPr>
              <w:widowControl/>
              <w:spacing w:before="100" w:beforeAutospacing="1" w:after="100" w:afterAutospacing="1" w:line="432" w:lineRule="auto"/>
              <w:jc w:val="center"/>
              <w:rPr>
                <w:rFonts w:ascii="標楷體" w:eastAsia="標楷體" w:hAnsi="標楷體" w:cs="Arial"/>
                <w:b/>
                <w:bCs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/>
                <w:b/>
                <w:bCs/>
                <w:spacing w:val="30"/>
                <w:kern w:val="0"/>
                <w:szCs w:val="24"/>
              </w:rPr>
              <w:t>日期</w:t>
            </w:r>
            <w:r w:rsidR="008430D4" w:rsidRPr="008430D4">
              <w:rPr>
                <w:rFonts w:ascii="標楷體" w:eastAsia="標楷體" w:hAnsi="標楷體" w:cs="Arial" w:hint="eastAsia"/>
                <w:b/>
                <w:bCs/>
                <w:spacing w:val="30"/>
                <w:kern w:val="0"/>
                <w:szCs w:val="24"/>
              </w:rPr>
              <w:t>/時間</w:t>
            </w:r>
          </w:p>
        </w:tc>
        <w:tc>
          <w:tcPr>
            <w:tcW w:w="326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8430D4" w:rsidRDefault="005542F3" w:rsidP="005542F3">
            <w:pPr>
              <w:widowControl/>
              <w:spacing w:before="100" w:beforeAutospacing="1" w:after="100" w:afterAutospacing="1" w:line="432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/>
                <w:b/>
                <w:bCs/>
                <w:spacing w:val="30"/>
                <w:kern w:val="0"/>
                <w:szCs w:val="24"/>
              </w:rPr>
              <w:t>科學玩具</w:t>
            </w:r>
          </w:p>
        </w:tc>
        <w:tc>
          <w:tcPr>
            <w:tcW w:w="26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8430D4" w:rsidRDefault="005542F3" w:rsidP="005542F3">
            <w:pPr>
              <w:widowControl/>
              <w:spacing w:before="100" w:beforeAutospacing="1" w:after="100" w:afterAutospacing="1" w:line="432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/>
                <w:b/>
                <w:bCs/>
                <w:spacing w:val="30"/>
                <w:kern w:val="0"/>
                <w:szCs w:val="24"/>
              </w:rPr>
              <w:t>應用原理</w:t>
            </w:r>
          </w:p>
        </w:tc>
      </w:tr>
      <w:tr w:rsidR="0065003D" w:rsidRPr="005542F3" w:rsidTr="00241F5B">
        <w:trPr>
          <w:tblCellSpacing w:w="0" w:type="dxa"/>
        </w:trPr>
        <w:tc>
          <w:tcPr>
            <w:tcW w:w="367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8430D4" w:rsidP="002D51CB">
            <w:pPr>
              <w:widowControl/>
              <w:spacing w:line="360" w:lineRule="auto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FF0000"/>
                <w:spacing w:val="30"/>
                <w:kern w:val="0"/>
                <w:szCs w:val="24"/>
              </w:rPr>
              <w:t>12月</w:t>
            </w:r>
            <w:r w:rsidR="007E5C2F"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FF0000"/>
                <w:spacing w:val="30"/>
                <w:kern w:val="0"/>
                <w:szCs w:val="24"/>
              </w:rPr>
              <w:t>6</w:t>
            </w:r>
            <w:r w:rsidR="005542F3" w:rsidRPr="005542F3"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Arial" w:hint="eastAsia"/>
                <w:color w:val="FF0000"/>
                <w:spacing w:val="30"/>
                <w:kern w:val="0"/>
                <w:szCs w:val="24"/>
              </w:rPr>
              <w:t>/15:15~16:45</w:t>
            </w:r>
          </w:p>
        </w:tc>
        <w:tc>
          <w:tcPr>
            <w:tcW w:w="326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5542F3" w:rsidRPr="00AB1A55" w:rsidRDefault="00985DE5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</w:pPr>
            <w:r w:rsidRPr="00AB1A55">
              <w:rPr>
                <w:rFonts w:ascii="標楷體" w:eastAsia="標楷體" w:hAnsi="標楷體" w:cs="Arial" w:hint="eastAsia"/>
                <w:color w:val="FF0000"/>
                <w:spacing w:val="30"/>
                <w:kern w:val="0"/>
                <w:szCs w:val="24"/>
              </w:rPr>
              <w:t>自製吉他</w:t>
            </w:r>
          </w:p>
        </w:tc>
        <w:tc>
          <w:tcPr>
            <w:tcW w:w="26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5542F3" w:rsidRPr="00AB1A55" w:rsidRDefault="000F13AE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</w:pPr>
            <w:r w:rsidRPr="00AB1A55">
              <w:rPr>
                <w:rFonts w:ascii="標楷體" w:eastAsia="標楷體" w:hAnsi="標楷體" w:cs="Arial" w:hint="eastAsia"/>
                <w:color w:val="FF0000"/>
                <w:spacing w:val="30"/>
                <w:kern w:val="0"/>
                <w:szCs w:val="24"/>
              </w:rPr>
              <w:t>聲音的產生</w:t>
            </w:r>
          </w:p>
        </w:tc>
      </w:tr>
      <w:tr w:rsidR="0065003D" w:rsidRPr="005542F3" w:rsidTr="00241F5B">
        <w:trPr>
          <w:tblCellSpacing w:w="0" w:type="dxa"/>
        </w:trPr>
        <w:tc>
          <w:tcPr>
            <w:tcW w:w="367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8430D4" w:rsidRDefault="008430D4" w:rsidP="008430D4">
            <w:pPr>
              <w:widowControl/>
              <w:spacing w:line="360" w:lineRule="auto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2月</w:t>
            </w:r>
            <w:r w:rsidR="00FF65D4"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2</w:t>
            </w:r>
            <w:r w:rsidR="002D51CB"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3</w:t>
            </w:r>
            <w:r w:rsidR="005542F3"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日</w:t>
            </w:r>
            <w:r w:rsidR="00FA0F26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/17:15~18</w:t>
            </w: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:45</w:t>
            </w:r>
          </w:p>
        </w:tc>
        <w:tc>
          <w:tcPr>
            <w:tcW w:w="326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5542F3" w:rsidRPr="008430D4" w:rsidRDefault="00B92FC8" w:rsidP="00985DE5">
            <w:pPr>
              <w:widowControl/>
              <w:spacing w:line="360" w:lineRule="auto"/>
              <w:ind w:left="480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pict>
                <v:shape id="圖片 5" o:spid="_x0000_i1025" type="#_x0000_t75" style="width:13.5pt;height:15.75pt;visibility:visible;mso-wrap-style:square">
                  <v:imagedata r:id="rId9" o:title="christmas-tree-modern-card[1]"/>
                </v:shape>
              </w:pict>
            </w:r>
            <w:r w:rsidR="00985DE5" w:rsidRPr="008430D4">
              <w:rPr>
                <w:rFonts w:hint="eastAsia"/>
              </w:rPr>
              <w:t xml:space="preserve"> </w:t>
            </w:r>
            <w:r w:rsidR="00985DE5"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燭光小夜燈</w:t>
            </w:r>
            <w:r w:rsidR="00985DE5" w:rsidRPr="008430D4">
              <w:rPr>
                <w:rFonts w:hint="eastAsia"/>
                <w:noProof/>
              </w:rPr>
              <w:drawing>
                <wp:inline distT="0" distB="0" distL="0" distR="0" wp14:anchorId="53CA84CD" wp14:editId="1B558A6F">
                  <wp:extent cx="180975" cy="209121"/>
                  <wp:effectExtent l="0" t="0" r="0" b="635"/>
                  <wp:docPr id="2" name="圖片 2" descr="C:\Users\Marian\AppData\Local\Microsoft\Windows\Temporary Internet Files\Content.IE5\96O0YCZT\christmas-tree-modern-car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n\AppData\Local\Microsoft\Windows\Temporary Internet Files\Content.IE5\96O0YCZT\christmas-tree-modern-car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1" cy="21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5542F3" w:rsidRPr="008430D4" w:rsidRDefault="000F13AE" w:rsidP="00106426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基本電路</w:t>
            </w:r>
          </w:p>
        </w:tc>
      </w:tr>
      <w:tr w:rsidR="0065003D" w:rsidRPr="005542F3" w:rsidTr="00241F5B">
        <w:trPr>
          <w:tblCellSpacing w:w="0" w:type="dxa"/>
        </w:trPr>
        <w:tc>
          <w:tcPr>
            <w:tcW w:w="367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8430D4" w:rsidRDefault="00EB3322" w:rsidP="005478F5">
            <w:pPr>
              <w:widowControl/>
              <w:spacing w:line="360" w:lineRule="auto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 xml:space="preserve"> </w:t>
            </w:r>
            <w:r w:rsidR="00326CDB"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</w:t>
            </w:r>
            <w:r w:rsidR="005B4093"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月</w:t>
            </w:r>
            <w:r w:rsidR="00326CDB"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</w:t>
            </w:r>
            <w:r w:rsidR="005B4093"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3</w:t>
            </w:r>
            <w:r w:rsidR="005B4093"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日</w:t>
            </w:r>
            <w:r w:rsidR="00721EC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/15:15~16:45</w:t>
            </w:r>
          </w:p>
        </w:tc>
        <w:tc>
          <w:tcPr>
            <w:tcW w:w="326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5542F3" w:rsidRPr="008430D4" w:rsidRDefault="000F13AE" w:rsidP="000F13AE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視覺暫留</w:t>
            </w:r>
          </w:p>
        </w:tc>
        <w:tc>
          <w:tcPr>
            <w:tcW w:w="26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5542F3" w:rsidRPr="008430D4" w:rsidRDefault="00422F3F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視覺暫留</w:t>
            </w:r>
          </w:p>
        </w:tc>
      </w:tr>
      <w:tr w:rsidR="0065003D" w:rsidRPr="005542F3" w:rsidTr="00241F5B">
        <w:trPr>
          <w:tblCellSpacing w:w="0" w:type="dxa"/>
        </w:trPr>
        <w:tc>
          <w:tcPr>
            <w:tcW w:w="367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8430D4" w:rsidRDefault="00EB3322" w:rsidP="005478F5">
            <w:pPr>
              <w:widowControl/>
              <w:spacing w:line="360" w:lineRule="auto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 xml:space="preserve"> </w:t>
            </w:r>
            <w:r w:rsidR="009716C2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2月</w:t>
            </w:r>
            <w:r w:rsidR="009716C2"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0</w:t>
            </w:r>
            <w:r w:rsidR="009716C2"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日</w:t>
            </w:r>
            <w:r w:rsidR="009716C2"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/</w:t>
            </w:r>
            <w:r w:rsidR="009716C2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5:15~16:45</w:t>
            </w:r>
          </w:p>
        </w:tc>
        <w:tc>
          <w:tcPr>
            <w:tcW w:w="326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5542F3" w:rsidRPr="008430D4" w:rsidRDefault="00271D52" w:rsidP="000F13AE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磁懸浮筆</w:t>
            </w:r>
          </w:p>
        </w:tc>
        <w:tc>
          <w:tcPr>
            <w:tcW w:w="26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5542F3" w:rsidRPr="008430D4" w:rsidRDefault="0046034F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磁性</w:t>
            </w:r>
          </w:p>
        </w:tc>
      </w:tr>
      <w:tr w:rsidR="0065003D" w:rsidRPr="005542F3" w:rsidTr="00241F5B">
        <w:trPr>
          <w:tblCellSpacing w:w="0" w:type="dxa"/>
        </w:trPr>
        <w:tc>
          <w:tcPr>
            <w:tcW w:w="367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8430D4" w:rsidRDefault="00EB3322" w:rsidP="009716C2">
            <w:pPr>
              <w:widowControl/>
              <w:spacing w:line="360" w:lineRule="auto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 xml:space="preserve"> </w:t>
            </w:r>
            <w:r w:rsidR="0045016F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2</w:t>
            </w:r>
            <w:r w:rsidR="0045016F"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月</w:t>
            </w:r>
            <w:r w:rsidR="0045016F"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7</w:t>
            </w:r>
            <w:r w:rsidR="0045016F"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日</w:t>
            </w:r>
            <w:r w:rsidR="0045016F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/15:15~16:45</w:t>
            </w:r>
          </w:p>
        </w:tc>
        <w:tc>
          <w:tcPr>
            <w:tcW w:w="326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5542F3" w:rsidRPr="008430D4" w:rsidRDefault="00985DE5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滑翔飛機模型</w:t>
            </w:r>
          </w:p>
        </w:tc>
        <w:tc>
          <w:tcPr>
            <w:tcW w:w="26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5542F3" w:rsidRPr="008430D4" w:rsidRDefault="0046034F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彈性位(勢)能</w:t>
            </w:r>
          </w:p>
        </w:tc>
      </w:tr>
      <w:tr w:rsidR="0045016F" w:rsidRPr="005542F3" w:rsidTr="00241F5B">
        <w:trPr>
          <w:tblCellSpacing w:w="0" w:type="dxa"/>
        </w:trPr>
        <w:tc>
          <w:tcPr>
            <w:tcW w:w="367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5016F" w:rsidRPr="008430D4" w:rsidRDefault="000A64BE" w:rsidP="000A64BE">
            <w:pPr>
              <w:widowControl/>
              <w:spacing w:line="360" w:lineRule="auto"/>
              <w:ind w:firstLineChars="50" w:firstLine="150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3</w:t>
            </w:r>
            <w:r w:rsidR="0045016F"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3</w:t>
            </w:r>
            <w:r w:rsidR="0045016F"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日</w:t>
            </w:r>
            <w:r w:rsidR="0045016F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/</w:t>
            </w:r>
            <w:r w:rsidR="00BD2AA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5:15~16:45</w:t>
            </w:r>
          </w:p>
        </w:tc>
        <w:tc>
          <w:tcPr>
            <w:tcW w:w="326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5016F" w:rsidRPr="008430D4" w:rsidRDefault="0045016F" w:rsidP="00CA2F6E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鐘錶結構探究</w:t>
            </w:r>
          </w:p>
        </w:tc>
        <w:tc>
          <w:tcPr>
            <w:tcW w:w="26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5016F" w:rsidRPr="008430D4" w:rsidRDefault="0045016F" w:rsidP="00CA2F6E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齒輪及時間</w:t>
            </w:r>
          </w:p>
        </w:tc>
      </w:tr>
      <w:tr w:rsidR="0045016F" w:rsidRPr="005542F3" w:rsidTr="0045016F">
        <w:trPr>
          <w:tblCellSpacing w:w="0" w:type="dxa"/>
        </w:trPr>
        <w:tc>
          <w:tcPr>
            <w:tcW w:w="367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5016F" w:rsidRPr="008430D4" w:rsidRDefault="0045016F" w:rsidP="000A64BE">
            <w:pPr>
              <w:widowControl/>
              <w:spacing w:line="360" w:lineRule="auto"/>
              <w:ind w:firstLineChars="50" w:firstLine="150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3</w:t>
            </w:r>
            <w:r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月</w:t>
            </w:r>
            <w:r w:rsidR="000A64BE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0</w:t>
            </w:r>
            <w:r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/</w:t>
            </w:r>
            <w:r w:rsidR="00BD2AA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5:15~16:45</w:t>
            </w:r>
          </w:p>
        </w:tc>
        <w:tc>
          <w:tcPr>
            <w:tcW w:w="326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5016F" w:rsidRPr="008430D4" w:rsidRDefault="0045016F" w:rsidP="00CA2F6E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尋找重心</w:t>
            </w:r>
          </w:p>
        </w:tc>
        <w:tc>
          <w:tcPr>
            <w:tcW w:w="26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5016F" w:rsidRPr="008430D4" w:rsidRDefault="0045016F" w:rsidP="00CA2F6E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重心、平衡</w:t>
            </w:r>
          </w:p>
        </w:tc>
      </w:tr>
      <w:tr w:rsidR="0045016F" w:rsidRPr="005542F3" w:rsidTr="0045016F">
        <w:trPr>
          <w:tblCellSpacing w:w="0" w:type="dxa"/>
        </w:trPr>
        <w:tc>
          <w:tcPr>
            <w:tcW w:w="367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5016F" w:rsidRPr="008430D4" w:rsidRDefault="00C27354" w:rsidP="000A64BE">
            <w:pPr>
              <w:widowControl/>
              <w:spacing w:line="360" w:lineRule="auto"/>
              <w:ind w:firstLineChars="50" w:firstLine="150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3</w:t>
            </w:r>
            <w:r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</w:t>
            </w:r>
            <w:r w:rsidR="000A64BE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7</w:t>
            </w:r>
            <w:r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/</w:t>
            </w:r>
            <w:r w:rsidR="004C0F91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5:15~16:45</w:t>
            </w:r>
          </w:p>
        </w:tc>
        <w:tc>
          <w:tcPr>
            <w:tcW w:w="326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5016F" w:rsidRPr="008430D4" w:rsidRDefault="0045016F" w:rsidP="00CA2F6E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自製望遠鏡</w:t>
            </w:r>
          </w:p>
        </w:tc>
        <w:tc>
          <w:tcPr>
            <w:tcW w:w="26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5016F" w:rsidRPr="008430D4" w:rsidRDefault="0045016F" w:rsidP="00CA2F6E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proofErr w:type="gramStart"/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凹</w:t>
            </w:r>
            <w:proofErr w:type="gramEnd"/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、凸透鏡</w:t>
            </w:r>
          </w:p>
        </w:tc>
      </w:tr>
      <w:tr w:rsidR="0045016F" w:rsidRPr="005542F3" w:rsidTr="00241F5B">
        <w:trPr>
          <w:tblCellSpacing w:w="0" w:type="dxa"/>
        </w:trPr>
        <w:tc>
          <w:tcPr>
            <w:tcW w:w="367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5016F" w:rsidRPr="008430D4" w:rsidRDefault="00A66B38" w:rsidP="000A64BE">
            <w:pPr>
              <w:widowControl/>
              <w:spacing w:line="360" w:lineRule="auto"/>
              <w:ind w:firstLineChars="50" w:firstLine="150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3</w:t>
            </w:r>
            <w:r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月</w:t>
            </w:r>
            <w:r w:rsidR="000A64BE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24</w:t>
            </w:r>
            <w:bookmarkStart w:id="0" w:name="_GoBack"/>
            <w:bookmarkEnd w:id="0"/>
            <w:r w:rsidRPr="008430D4">
              <w:rPr>
                <w:rFonts w:ascii="標楷體" w:eastAsia="標楷體" w:hAnsi="標楷體" w:cs="Arial"/>
                <w:spacing w:val="3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/15:15~16:45</w:t>
            </w:r>
          </w:p>
        </w:tc>
        <w:tc>
          <w:tcPr>
            <w:tcW w:w="326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5016F" w:rsidRPr="008430D4" w:rsidRDefault="0045016F" w:rsidP="00CA2F6E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proofErr w:type="gramStart"/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費納奇鏡</w:t>
            </w:r>
            <w:proofErr w:type="gramEnd"/>
          </w:p>
        </w:tc>
        <w:tc>
          <w:tcPr>
            <w:tcW w:w="2694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5016F" w:rsidRPr="008430D4" w:rsidRDefault="00B92FC8" w:rsidP="00CA2F6E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hyperlink r:id="rId11" w:tooltip="無聲電影" w:history="1">
              <w:r w:rsidR="0045016F" w:rsidRPr="008430D4">
                <w:rPr>
                  <w:rFonts w:ascii="標楷體" w:eastAsia="標楷體" w:hAnsi="標楷體" w:cs="Arial" w:hint="eastAsia"/>
                  <w:spacing w:val="30"/>
                  <w:kern w:val="0"/>
                  <w:szCs w:val="24"/>
                </w:rPr>
                <w:t>無聲電影</w:t>
              </w:r>
            </w:hyperlink>
            <w:r w:rsidR="0045016F"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的雛型</w:t>
            </w:r>
          </w:p>
          <w:p w:rsidR="0045016F" w:rsidRPr="008430D4" w:rsidRDefault="0045016F" w:rsidP="00CA2F6E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8430D4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(視覺暫留)</w:t>
            </w:r>
          </w:p>
        </w:tc>
      </w:tr>
      <w:tr w:rsidR="0045016F" w:rsidRPr="005542F3" w:rsidTr="00241F5B">
        <w:trPr>
          <w:tblCellSpacing w:w="0" w:type="dxa"/>
        </w:trPr>
        <w:tc>
          <w:tcPr>
            <w:tcW w:w="9628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5016F" w:rsidRPr="005542F3" w:rsidRDefault="0045016F" w:rsidP="005542F3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  <w:t>紅字為此次體驗課程</w:t>
            </w:r>
          </w:p>
        </w:tc>
      </w:tr>
    </w:tbl>
    <w:p w:rsidR="007E06D5" w:rsidRDefault="005542F3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454545"/>
          <w:spacing w:val="30"/>
          <w:kern w:val="0"/>
          <w:szCs w:val="24"/>
        </w:rPr>
      </w:pP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時間：</w:t>
      </w:r>
      <w:r w:rsidR="008525AD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每周日</w:t>
      </w:r>
      <w:r w:rsidR="00FA0F26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13:15~14:45/</w:t>
      </w:r>
      <w:r w:rsidR="001C1AFA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15</w:t>
      </w:r>
      <w:r w:rsidR="00FF65D4">
        <w:rPr>
          <w:rFonts w:ascii="標楷體" w:eastAsia="標楷體" w:hAnsi="標楷體" w:cs="Arial"/>
          <w:color w:val="454545"/>
          <w:spacing w:val="30"/>
          <w:kern w:val="0"/>
          <w:szCs w:val="24"/>
        </w:rPr>
        <w:t>: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15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～</w:t>
      </w:r>
      <w:r w:rsidR="00FF65D4">
        <w:rPr>
          <w:rFonts w:ascii="標楷體" w:eastAsia="標楷體" w:hAnsi="標楷體" w:cs="Arial"/>
          <w:color w:val="454545"/>
          <w:spacing w:val="30"/>
          <w:kern w:val="0"/>
          <w:szCs w:val="24"/>
        </w:rPr>
        <w:t>1</w:t>
      </w:r>
      <w:r w:rsidR="001C1AFA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6</w:t>
      </w:r>
      <w:r w:rsidR="00FF65D4">
        <w:rPr>
          <w:rFonts w:ascii="標楷體" w:eastAsia="標楷體" w:hAnsi="標楷體" w:cs="Arial"/>
          <w:color w:val="454545"/>
          <w:spacing w:val="30"/>
          <w:kern w:val="0"/>
          <w:szCs w:val="24"/>
        </w:rPr>
        <w:t>: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45</w:t>
      </w:r>
      <w:r w:rsidR="008430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/</w:t>
      </w:r>
      <w:r w:rsidR="00FA0F26">
        <w:rPr>
          <w:rFonts w:ascii="標楷體" w:eastAsia="標楷體" w:hAnsi="標楷體" w:cs="Arial" w:hint="eastAsia"/>
          <w:spacing w:val="30"/>
          <w:kern w:val="0"/>
          <w:szCs w:val="24"/>
        </w:rPr>
        <w:t>17:15~18</w:t>
      </w:r>
      <w:r w:rsidR="00FA0F26" w:rsidRPr="008430D4">
        <w:rPr>
          <w:rFonts w:ascii="標楷體" w:eastAsia="標楷體" w:hAnsi="標楷體" w:cs="Arial" w:hint="eastAsia"/>
          <w:spacing w:val="30"/>
          <w:kern w:val="0"/>
          <w:szCs w:val="24"/>
        </w:rPr>
        <w:t>:45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 xml:space="preserve"> </w:t>
      </w:r>
    </w:p>
    <w:p w:rsidR="005542F3" w:rsidRPr="005542F3" w:rsidRDefault="005542F3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（中間休息10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~15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分鐘)</w:t>
      </w:r>
    </w:p>
    <w:p w:rsidR="005542F3" w:rsidRPr="005542F3" w:rsidRDefault="005542F3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地點：台北市新生北路2段53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之3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號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2樓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(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C教室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)</w:t>
      </w:r>
    </w:p>
    <w:p w:rsidR="005542F3" w:rsidRPr="005542F3" w:rsidRDefault="005542F3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主辦單位：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FF0000"/>
        </w:rPr>
        <w:t>美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FF9900"/>
        </w:rPr>
        <w:t>文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FFFF00"/>
        </w:rPr>
        <w:t>欣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33CC00"/>
        </w:rPr>
        <w:t>自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3366FF"/>
        </w:rPr>
        <w:t>然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6666CC"/>
        </w:rPr>
        <w:t>學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6633FF"/>
        </w:rPr>
        <w:t>苑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 </w:t>
      </w:r>
      <w:r w:rsidRPr="005542F3">
        <w:rPr>
          <w:rFonts w:ascii="標楷體" w:eastAsia="標楷體" w:hAnsi="標楷體" w:cs="Arial"/>
          <w:color w:val="996633"/>
          <w:spacing w:val="30"/>
          <w:kern w:val="0"/>
          <w:szCs w:val="24"/>
        </w:rPr>
        <w:t>Beauty Robot Merry(BRM) Academy</w:t>
      </w:r>
    </w:p>
    <w:p w:rsidR="00830E3A" w:rsidRPr="00157219" w:rsidRDefault="00830E3A" w:rsidP="00157219">
      <w:pPr>
        <w:widowControl/>
        <w:rPr>
          <w:rFonts w:ascii="標楷體" w:eastAsia="標楷體" w:hAnsi="標楷體"/>
          <w:szCs w:val="24"/>
        </w:rPr>
      </w:pPr>
    </w:p>
    <w:sectPr w:rsidR="00830E3A" w:rsidRPr="00157219" w:rsidSect="0065003D">
      <w:headerReference w:type="even" r:id="rId12"/>
      <w:headerReference w:type="default" r:id="rId13"/>
      <w:head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C8" w:rsidRDefault="00B92FC8" w:rsidP="005542F3">
      <w:r>
        <w:separator/>
      </w:r>
    </w:p>
  </w:endnote>
  <w:endnote w:type="continuationSeparator" w:id="0">
    <w:p w:rsidR="00B92FC8" w:rsidRDefault="00B92FC8" w:rsidP="0055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C8" w:rsidRDefault="00B92FC8" w:rsidP="005542F3">
      <w:r>
        <w:separator/>
      </w:r>
    </w:p>
  </w:footnote>
  <w:footnote w:type="continuationSeparator" w:id="0">
    <w:p w:rsidR="00B92FC8" w:rsidRDefault="00B92FC8" w:rsidP="0055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F3" w:rsidRDefault="00B92FC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130" o:spid="_x0000_s2056" type="#_x0000_t75" style="position:absolute;margin-left:0;margin-top:0;width:415pt;height:321.15pt;z-index:-251657216;mso-position-horizontal:center;mso-position-horizontal-relative:margin;mso-position-vertical:center;mso-position-vertical-relative:margin" o:allowincell="f">
          <v:imagedata r:id="rId1" o:title="L2 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F3" w:rsidRDefault="00B92FC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131" o:spid="_x0000_s2057" type="#_x0000_t75" style="position:absolute;margin-left:0;margin-top:0;width:415pt;height:321.15pt;z-index:-251656192;mso-position-horizontal:center;mso-position-horizontal-relative:margin;mso-position-vertical:center;mso-position-vertical-relative:margin" o:allowincell="f">
          <v:imagedata r:id="rId1" o:title="L2 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F3" w:rsidRDefault="00B92FC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129" o:spid="_x0000_s2055" type="#_x0000_t75" style="position:absolute;margin-left:0;margin-top:0;width:415pt;height:321.15pt;z-index:-251658240;mso-position-horizontal:center;mso-position-horizontal-relative:margin;mso-position-vertical:center;mso-position-vertical-relative:margin" o:allowincell="f">
          <v:imagedata r:id="rId1" o:title="L2 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46.5pt;height:20in;visibility:visible;mso-wrap-style:square" o:bullet="t">
        <v:imagedata r:id="rId1" o:title="christmas-tree-modern-card[1]"/>
      </v:shape>
    </w:pict>
  </w:numPicBullet>
  <w:abstractNum w:abstractNumId="0">
    <w:nsid w:val="027D1993"/>
    <w:multiLevelType w:val="hybridMultilevel"/>
    <w:tmpl w:val="F1D6627C"/>
    <w:lvl w:ilvl="0" w:tplc="581EFE5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BB05C9"/>
    <w:multiLevelType w:val="hybridMultilevel"/>
    <w:tmpl w:val="25024102"/>
    <w:lvl w:ilvl="0" w:tplc="7A8AA69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C50B6B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A22B75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800BF2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622438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AB2075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A2DF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7C6AEB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30AFB0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4F426EB6"/>
    <w:multiLevelType w:val="hybridMultilevel"/>
    <w:tmpl w:val="30BE694E"/>
    <w:lvl w:ilvl="0" w:tplc="75583FA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8140EB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D78E1E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E14352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B6EA4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F86A9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F2278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DCEF6F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454EF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5409120F"/>
    <w:multiLevelType w:val="hybridMultilevel"/>
    <w:tmpl w:val="FEDCFF7E"/>
    <w:lvl w:ilvl="0" w:tplc="0E64965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7D6AAB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D7AEFF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C00595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4562DF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2681FD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90C19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ABE3F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A401A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F3"/>
    <w:rsid w:val="00011B11"/>
    <w:rsid w:val="000178F8"/>
    <w:rsid w:val="000676AD"/>
    <w:rsid w:val="00072D45"/>
    <w:rsid w:val="00074E6C"/>
    <w:rsid w:val="00094546"/>
    <w:rsid w:val="000A0DD1"/>
    <w:rsid w:val="000A64BE"/>
    <w:rsid w:val="000D4271"/>
    <w:rsid w:val="000D718F"/>
    <w:rsid w:val="000E014B"/>
    <w:rsid w:val="000E1E88"/>
    <w:rsid w:val="000E3AEC"/>
    <w:rsid w:val="000E59CB"/>
    <w:rsid w:val="000F13AE"/>
    <w:rsid w:val="000F41F8"/>
    <w:rsid w:val="00106426"/>
    <w:rsid w:val="00157219"/>
    <w:rsid w:val="00176BDA"/>
    <w:rsid w:val="00182942"/>
    <w:rsid w:val="00182E7E"/>
    <w:rsid w:val="001830B9"/>
    <w:rsid w:val="00191DFC"/>
    <w:rsid w:val="00192B01"/>
    <w:rsid w:val="001B603F"/>
    <w:rsid w:val="001C1AFA"/>
    <w:rsid w:val="001D5118"/>
    <w:rsid w:val="00216710"/>
    <w:rsid w:val="002419AF"/>
    <w:rsid w:val="00241F5B"/>
    <w:rsid w:val="00253CF7"/>
    <w:rsid w:val="00256858"/>
    <w:rsid w:val="00271D52"/>
    <w:rsid w:val="002B3946"/>
    <w:rsid w:val="002C28B9"/>
    <w:rsid w:val="002D51CB"/>
    <w:rsid w:val="0031098C"/>
    <w:rsid w:val="003179F4"/>
    <w:rsid w:val="00326CDB"/>
    <w:rsid w:val="0034351D"/>
    <w:rsid w:val="00354719"/>
    <w:rsid w:val="003828C6"/>
    <w:rsid w:val="00390F48"/>
    <w:rsid w:val="003B02FB"/>
    <w:rsid w:val="003D2D7D"/>
    <w:rsid w:val="004008C0"/>
    <w:rsid w:val="00422F3F"/>
    <w:rsid w:val="004464EC"/>
    <w:rsid w:val="0045016F"/>
    <w:rsid w:val="0046034F"/>
    <w:rsid w:val="00466C7E"/>
    <w:rsid w:val="004811EF"/>
    <w:rsid w:val="00497801"/>
    <w:rsid w:val="004B2D4C"/>
    <w:rsid w:val="004C0F91"/>
    <w:rsid w:val="004C70E4"/>
    <w:rsid w:val="004F272A"/>
    <w:rsid w:val="00502731"/>
    <w:rsid w:val="00506B60"/>
    <w:rsid w:val="00526A6E"/>
    <w:rsid w:val="005478F5"/>
    <w:rsid w:val="005542F3"/>
    <w:rsid w:val="00564F91"/>
    <w:rsid w:val="00594090"/>
    <w:rsid w:val="00594673"/>
    <w:rsid w:val="005B4093"/>
    <w:rsid w:val="005D0AB6"/>
    <w:rsid w:val="005E00AF"/>
    <w:rsid w:val="005E0A5E"/>
    <w:rsid w:val="005E6281"/>
    <w:rsid w:val="0065003D"/>
    <w:rsid w:val="0065072F"/>
    <w:rsid w:val="00667F35"/>
    <w:rsid w:val="00672C7A"/>
    <w:rsid w:val="006744DC"/>
    <w:rsid w:val="00692FA9"/>
    <w:rsid w:val="006947EB"/>
    <w:rsid w:val="006A3184"/>
    <w:rsid w:val="006C4594"/>
    <w:rsid w:val="006D021A"/>
    <w:rsid w:val="006F6A91"/>
    <w:rsid w:val="006F74B2"/>
    <w:rsid w:val="006F7BDB"/>
    <w:rsid w:val="00717E22"/>
    <w:rsid w:val="00721EC4"/>
    <w:rsid w:val="007430E4"/>
    <w:rsid w:val="007B0A1E"/>
    <w:rsid w:val="007E06D5"/>
    <w:rsid w:val="007E2DEF"/>
    <w:rsid w:val="007E5C2F"/>
    <w:rsid w:val="007F14DB"/>
    <w:rsid w:val="007F312A"/>
    <w:rsid w:val="00805BB2"/>
    <w:rsid w:val="00807213"/>
    <w:rsid w:val="008167A1"/>
    <w:rsid w:val="00830E3A"/>
    <w:rsid w:val="008430D4"/>
    <w:rsid w:val="0084444F"/>
    <w:rsid w:val="008525AD"/>
    <w:rsid w:val="00872ADC"/>
    <w:rsid w:val="00881EBE"/>
    <w:rsid w:val="008B63E2"/>
    <w:rsid w:val="008B76B9"/>
    <w:rsid w:val="00911851"/>
    <w:rsid w:val="00912AAD"/>
    <w:rsid w:val="00914CE0"/>
    <w:rsid w:val="00917285"/>
    <w:rsid w:val="0092443E"/>
    <w:rsid w:val="00927BC2"/>
    <w:rsid w:val="009716C2"/>
    <w:rsid w:val="00976EE3"/>
    <w:rsid w:val="00985DE5"/>
    <w:rsid w:val="009B623F"/>
    <w:rsid w:val="009C1619"/>
    <w:rsid w:val="009C3A0D"/>
    <w:rsid w:val="009F158D"/>
    <w:rsid w:val="00A00425"/>
    <w:rsid w:val="00A025CA"/>
    <w:rsid w:val="00A041D2"/>
    <w:rsid w:val="00A4259F"/>
    <w:rsid w:val="00A66B38"/>
    <w:rsid w:val="00A67041"/>
    <w:rsid w:val="00A84AE7"/>
    <w:rsid w:val="00AA2881"/>
    <w:rsid w:val="00AA3573"/>
    <w:rsid w:val="00AB1A55"/>
    <w:rsid w:val="00AC4E72"/>
    <w:rsid w:val="00AD5A07"/>
    <w:rsid w:val="00B04B3D"/>
    <w:rsid w:val="00B42275"/>
    <w:rsid w:val="00B46B94"/>
    <w:rsid w:val="00B703D5"/>
    <w:rsid w:val="00B708B6"/>
    <w:rsid w:val="00B859AD"/>
    <w:rsid w:val="00B86A42"/>
    <w:rsid w:val="00B92FC8"/>
    <w:rsid w:val="00BB115F"/>
    <w:rsid w:val="00BB745B"/>
    <w:rsid w:val="00BC26CC"/>
    <w:rsid w:val="00BC767C"/>
    <w:rsid w:val="00BD2AA4"/>
    <w:rsid w:val="00BE66F0"/>
    <w:rsid w:val="00C14C84"/>
    <w:rsid w:val="00C27354"/>
    <w:rsid w:val="00C40444"/>
    <w:rsid w:val="00C4405D"/>
    <w:rsid w:val="00C64CD9"/>
    <w:rsid w:val="00C72D2E"/>
    <w:rsid w:val="00C9543D"/>
    <w:rsid w:val="00CD50EA"/>
    <w:rsid w:val="00D405C0"/>
    <w:rsid w:val="00D51299"/>
    <w:rsid w:val="00D53A47"/>
    <w:rsid w:val="00D54E93"/>
    <w:rsid w:val="00D611A6"/>
    <w:rsid w:val="00D63AF5"/>
    <w:rsid w:val="00D736A7"/>
    <w:rsid w:val="00D77F35"/>
    <w:rsid w:val="00D81256"/>
    <w:rsid w:val="00DA0BA0"/>
    <w:rsid w:val="00DA652B"/>
    <w:rsid w:val="00DB1FBA"/>
    <w:rsid w:val="00DB51CC"/>
    <w:rsid w:val="00DD593A"/>
    <w:rsid w:val="00E41465"/>
    <w:rsid w:val="00E72CAE"/>
    <w:rsid w:val="00E77CB1"/>
    <w:rsid w:val="00EA5760"/>
    <w:rsid w:val="00EB1E78"/>
    <w:rsid w:val="00EB3322"/>
    <w:rsid w:val="00EC3C50"/>
    <w:rsid w:val="00ED59E8"/>
    <w:rsid w:val="00ED5F40"/>
    <w:rsid w:val="00EE70AB"/>
    <w:rsid w:val="00EF282A"/>
    <w:rsid w:val="00F1618B"/>
    <w:rsid w:val="00F2158E"/>
    <w:rsid w:val="00F24DEB"/>
    <w:rsid w:val="00F63C92"/>
    <w:rsid w:val="00F91459"/>
    <w:rsid w:val="00F92928"/>
    <w:rsid w:val="00FA0F26"/>
    <w:rsid w:val="00FB2679"/>
    <w:rsid w:val="00FC21CC"/>
    <w:rsid w:val="00FC45CE"/>
    <w:rsid w:val="00FD69C8"/>
    <w:rsid w:val="00FF182A"/>
    <w:rsid w:val="00FF65D4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4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4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42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2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2F3"/>
    <w:rPr>
      <w:sz w:val="20"/>
      <w:szCs w:val="20"/>
    </w:rPr>
  </w:style>
  <w:style w:type="paragraph" w:styleId="aa">
    <w:name w:val="List Paragraph"/>
    <w:basedOn w:val="a"/>
    <w:uiPriority w:val="34"/>
    <w:qFormat/>
    <w:rsid w:val="00985DE5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422F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4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4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42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2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2F3"/>
    <w:rPr>
      <w:sz w:val="20"/>
      <w:szCs w:val="20"/>
    </w:rPr>
  </w:style>
  <w:style w:type="paragraph" w:styleId="aa">
    <w:name w:val="List Paragraph"/>
    <w:basedOn w:val="a"/>
    <w:uiPriority w:val="34"/>
    <w:qFormat/>
    <w:rsid w:val="00985DE5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422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4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74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6895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321470172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7%84%A1%E8%81%B2%E9%9B%BB%E5%BD%B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8594-E5F3-404D-8639-64BCBB97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82</cp:revision>
  <cp:lastPrinted>2018-11-26T07:15:00Z</cp:lastPrinted>
  <dcterms:created xsi:type="dcterms:W3CDTF">2018-09-28T01:24:00Z</dcterms:created>
  <dcterms:modified xsi:type="dcterms:W3CDTF">2019-02-12T03:18:00Z</dcterms:modified>
</cp:coreProperties>
</file>